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633E6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633E6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633E65">
              <w:rPr>
                <w:sz w:val="28"/>
                <w:szCs w:val="28"/>
              </w:rPr>
              <w:t>30.09.2015</w:t>
            </w:r>
            <w:r w:rsidR="0005590D">
              <w:rPr>
                <w:sz w:val="28"/>
                <w:szCs w:val="28"/>
              </w:rPr>
              <w:t xml:space="preserve"> №  </w:t>
            </w:r>
            <w:r w:rsidR="00633E65">
              <w:rPr>
                <w:sz w:val="28"/>
                <w:szCs w:val="28"/>
              </w:rPr>
              <w:t>117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CB00F6" w:rsidP="00CB00F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="00E52931">
              <w:rPr>
                <w:sz w:val="28"/>
                <w:szCs w:val="28"/>
              </w:rPr>
              <w:t xml:space="preserve">сотрудников   </w:t>
            </w:r>
            <w:r>
              <w:rPr>
                <w:bCs/>
                <w:sz w:val="28"/>
                <w:szCs w:val="28"/>
              </w:rPr>
              <w:t>федерального государственного бюджетного образовательного учреждения высшего профессионального образования «Камчатский государств</w:t>
            </w:r>
            <w:r>
              <w:rPr>
                <w:bCs/>
                <w:sz w:val="28"/>
                <w:szCs w:val="28"/>
              </w:rPr>
              <w:t>енный технический университет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A1089" w:rsidRDefault="00CB00F6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 w:rsidRPr="00E5293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</w:t>
      </w:r>
      <w:r w:rsidRPr="00E52931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>,</w:t>
      </w:r>
      <w:r w:rsidRPr="00E5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отворную научно-педагогическую и воспитательную деятельность, подготовку специалистов для предприятий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и </w:t>
      </w:r>
      <w:r w:rsidRPr="00E52931">
        <w:rPr>
          <w:sz w:val="28"/>
          <w:szCs w:val="28"/>
        </w:rPr>
        <w:t>в честь профессионального праздника</w:t>
      </w:r>
      <w:r>
        <w:rPr>
          <w:sz w:val="28"/>
          <w:szCs w:val="28"/>
        </w:rPr>
        <w:t xml:space="preserve"> «День учителя»</w:t>
      </w:r>
      <w:r w:rsidRPr="005C0119">
        <w:rPr>
          <w:sz w:val="28"/>
          <w:szCs w:val="28"/>
        </w:rPr>
        <w:t xml:space="preserve"> </w:t>
      </w:r>
      <w:r w:rsidR="009A1089" w:rsidRPr="009A1089">
        <w:rPr>
          <w:sz w:val="28"/>
          <w:szCs w:val="28"/>
        </w:rPr>
        <w:t>наградить Почетной грамотой Главы Петропавловск-К</w:t>
      </w:r>
      <w:r w:rsidR="00F239DB">
        <w:rPr>
          <w:sz w:val="28"/>
          <w:szCs w:val="28"/>
        </w:rPr>
        <w:t>амчатского городского округа</w:t>
      </w:r>
      <w:r w:rsidR="00ED4351">
        <w:rPr>
          <w:sz w:val="28"/>
          <w:szCs w:val="28"/>
        </w:rPr>
        <w:t xml:space="preserve"> (в рамке)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CB00F6" w:rsidRDefault="00CB00F6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D07772" w:rsidRPr="00E52931" w:rsidTr="00CB00F6">
        <w:trPr>
          <w:trHeight w:val="367"/>
        </w:trPr>
        <w:tc>
          <w:tcPr>
            <w:tcW w:w="4361" w:type="dxa"/>
          </w:tcPr>
          <w:p w:rsidR="00D07772" w:rsidRDefault="00CB00F6" w:rsidP="00CB00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аченко</w:t>
            </w:r>
            <w:proofErr w:type="spellEnd"/>
            <w:r>
              <w:rPr>
                <w:sz w:val="28"/>
                <w:szCs w:val="28"/>
              </w:rPr>
              <w:t xml:space="preserve"> Алену Владимировну</w:t>
            </w:r>
          </w:p>
        </w:tc>
        <w:tc>
          <w:tcPr>
            <w:tcW w:w="5103" w:type="dxa"/>
          </w:tcPr>
          <w:p w:rsidR="00D07772" w:rsidRDefault="00D07772" w:rsidP="00CB00F6">
            <w:pPr>
              <w:tabs>
                <w:tab w:val="left" w:pos="7513"/>
                <w:tab w:val="left" w:pos="8100"/>
                <w:tab w:val="left" w:pos="9214"/>
              </w:tabs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00F6">
              <w:rPr>
                <w:sz w:val="28"/>
                <w:szCs w:val="28"/>
              </w:rPr>
              <w:t>преподавателя первой категории кафедры «Общепрофессиональные дисциплины»</w:t>
            </w:r>
            <w:r w:rsidR="00CB00F6">
              <w:rPr>
                <w:bCs/>
                <w:sz w:val="28"/>
                <w:szCs w:val="28"/>
              </w:rPr>
              <w:t xml:space="preserve"> </w:t>
            </w:r>
            <w:r w:rsidR="00CB00F6">
              <w:rPr>
                <w:bCs/>
                <w:sz w:val="28"/>
                <w:szCs w:val="28"/>
              </w:rPr>
              <w:t>федерального государственного бюджетного образовательного учреждения высшего профессионального образования «Камчатский государственный технический университет»</w:t>
            </w:r>
            <w:r w:rsidR="00CB00F6">
              <w:rPr>
                <w:sz w:val="28"/>
                <w:szCs w:val="28"/>
              </w:rPr>
              <w:t>;</w:t>
            </w:r>
          </w:p>
        </w:tc>
      </w:tr>
      <w:tr w:rsidR="00D07772" w:rsidRPr="00E52931" w:rsidTr="00CB00F6">
        <w:trPr>
          <w:trHeight w:val="1289"/>
        </w:trPr>
        <w:tc>
          <w:tcPr>
            <w:tcW w:w="4361" w:type="dxa"/>
          </w:tcPr>
          <w:p w:rsidR="00D07772" w:rsidRDefault="00CB00F6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угалееву</w:t>
            </w:r>
            <w:proofErr w:type="spellEnd"/>
            <w:r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5103" w:type="dxa"/>
          </w:tcPr>
          <w:p w:rsidR="00CB00F6" w:rsidRDefault="00D07772" w:rsidP="00CB00F6">
            <w:pPr>
              <w:tabs>
                <w:tab w:val="left" w:pos="7513"/>
                <w:tab w:val="left" w:pos="8100"/>
                <w:tab w:val="left" w:pos="921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00F6">
              <w:rPr>
                <w:sz w:val="28"/>
                <w:szCs w:val="28"/>
              </w:rPr>
              <w:t xml:space="preserve">преподавателя </w:t>
            </w:r>
            <w:r w:rsidR="00CB00F6">
              <w:rPr>
                <w:sz w:val="28"/>
                <w:szCs w:val="28"/>
              </w:rPr>
              <w:t>высшей</w:t>
            </w:r>
            <w:r w:rsidR="00CB00F6">
              <w:rPr>
                <w:sz w:val="28"/>
                <w:szCs w:val="28"/>
              </w:rPr>
              <w:t xml:space="preserve"> категории кафедры «Общепрофессиональные дисциплины»</w:t>
            </w:r>
            <w:r w:rsidR="00CB00F6">
              <w:rPr>
                <w:sz w:val="28"/>
                <w:szCs w:val="28"/>
              </w:rPr>
              <w:t xml:space="preserve"> </w:t>
            </w:r>
            <w:r w:rsidR="00CB00F6">
              <w:rPr>
                <w:bCs/>
                <w:sz w:val="28"/>
                <w:szCs w:val="28"/>
              </w:rPr>
              <w:t>федерального государственного бюджетного образовательного учреждения высшего профессионального образования «Камчатский государственный технический университет»</w:t>
            </w:r>
            <w:r w:rsidR="00CB00F6">
              <w:rPr>
                <w:sz w:val="28"/>
                <w:szCs w:val="28"/>
              </w:rPr>
              <w:t>.</w:t>
            </w:r>
          </w:p>
          <w:p w:rsidR="00D07772" w:rsidRDefault="00D07772" w:rsidP="00CB00F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252"/>
      </w:tblGrid>
      <w:tr w:rsidR="0073320F" w:rsidTr="0073320F">
        <w:tc>
          <w:tcPr>
            <w:tcW w:w="5246" w:type="dxa"/>
          </w:tcPr>
          <w:p w:rsidR="0073320F" w:rsidRDefault="0073320F" w:rsidP="0073320F">
            <w:pPr>
              <w:tabs>
                <w:tab w:val="left" w:pos="1985"/>
              </w:tabs>
              <w:ind w:left="-250" w:firstLine="250"/>
              <w:jc w:val="both"/>
              <w:rPr>
                <w:sz w:val="28"/>
                <w:szCs w:val="28"/>
              </w:rPr>
            </w:pPr>
          </w:p>
          <w:p w:rsidR="0073320F" w:rsidRDefault="0073320F" w:rsidP="0073320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73320F" w:rsidRDefault="0073320F" w:rsidP="0073320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по местному самоуправлению и межнациональным отношениям</w:t>
            </w:r>
          </w:p>
        </w:tc>
        <w:tc>
          <w:tcPr>
            <w:tcW w:w="4252" w:type="dxa"/>
          </w:tcPr>
          <w:p w:rsidR="0073320F" w:rsidRDefault="0073320F" w:rsidP="0073320F">
            <w:pPr>
              <w:contextualSpacing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jc w:val="right"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jc w:val="right"/>
              <w:rPr>
                <w:sz w:val="28"/>
                <w:szCs w:val="28"/>
              </w:rPr>
            </w:pPr>
          </w:p>
          <w:p w:rsidR="0073320F" w:rsidRDefault="0073320F" w:rsidP="0073320F">
            <w:pPr>
              <w:contextualSpacing/>
              <w:jc w:val="right"/>
              <w:rPr>
                <w:sz w:val="28"/>
                <w:szCs w:val="28"/>
              </w:rPr>
            </w:pPr>
          </w:p>
          <w:p w:rsidR="0073320F" w:rsidRDefault="0073320F" w:rsidP="0073320F">
            <w:pPr>
              <w:ind w:right="-10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</w:p>
        </w:tc>
      </w:tr>
    </w:tbl>
    <w:p w:rsidR="0073320F" w:rsidRPr="00F0091C" w:rsidRDefault="0073320F" w:rsidP="00AA4B2B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sectPr w:rsidR="0073320F" w:rsidRPr="00F0091C" w:rsidSect="00CB00F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33E65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320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5A56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4B2B"/>
    <w:rsid w:val="00AA52FD"/>
    <w:rsid w:val="00AB5C9B"/>
    <w:rsid w:val="00AC7536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00F6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07772"/>
    <w:rsid w:val="00D11434"/>
    <w:rsid w:val="00D16CDE"/>
    <w:rsid w:val="00D23EB8"/>
    <w:rsid w:val="00D259CC"/>
    <w:rsid w:val="00D26508"/>
    <w:rsid w:val="00D27E34"/>
    <w:rsid w:val="00D30023"/>
    <w:rsid w:val="00D300BE"/>
    <w:rsid w:val="00D34C04"/>
    <w:rsid w:val="00D35029"/>
    <w:rsid w:val="00D42F19"/>
    <w:rsid w:val="00D4453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4351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A1B0-4A0B-45F9-9138-8A5C56EC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57</cp:revision>
  <cp:lastPrinted>2015-09-30T03:14:00Z</cp:lastPrinted>
  <dcterms:created xsi:type="dcterms:W3CDTF">2011-07-19T04:39:00Z</dcterms:created>
  <dcterms:modified xsi:type="dcterms:W3CDTF">2015-09-30T03:24:00Z</dcterms:modified>
</cp:coreProperties>
</file>